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B8" w:rsidRPr="005F317D" w:rsidRDefault="00A32A64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bookmarkStart w:id="0" w:name="_GoBack"/>
      <w:bookmarkEnd w:id="0"/>
      <w:r>
        <w:rPr>
          <w:rFonts w:cs="Times New Roman"/>
          <w:b/>
          <w:color w:val="000000" w:themeColor="text1"/>
          <w:szCs w:val="28"/>
        </w:rPr>
        <w:t>Паспорт п</w:t>
      </w:r>
      <w:r w:rsidR="00622DB8" w:rsidRPr="005F317D">
        <w:rPr>
          <w:rFonts w:cs="Times New Roman"/>
          <w:b/>
          <w:color w:val="000000" w:themeColor="text1"/>
          <w:szCs w:val="28"/>
        </w:rPr>
        <w:t>одпрограмм</w:t>
      </w:r>
      <w:r>
        <w:rPr>
          <w:rFonts w:cs="Times New Roman"/>
          <w:b/>
          <w:color w:val="000000" w:themeColor="text1"/>
          <w:szCs w:val="28"/>
        </w:rPr>
        <w:t>ы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  <w:lang w:val="en-US"/>
        </w:rPr>
        <w:t>IV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«Обеспечение пожарной безопасности»</w:t>
      </w:r>
      <w:r w:rsidR="006E57E9">
        <w:rPr>
          <w:rFonts w:cs="Times New Roman"/>
          <w:b/>
          <w:color w:val="000000" w:themeColor="text1"/>
          <w:szCs w:val="28"/>
        </w:rPr>
        <w:t xml:space="preserve"> </w:t>
      </w:r>
      <w:r w:rsidR="006E57E9" w:rsidRPr="002A1F45">
        <w:rPr>
          <w:rFonts w:cs="Times New Roman"/>
          <w:b/>
          <w:color w:val="000000" w:themeColor="text1"/>
          <w:szCs w:val="28"/>
        </w:rPr>
        <w:t>муниципальной программы городского округа Красногорск «Безопасность и обеспечение безопасности жизнедеятельности населения» на 2020-2024 годы</w:t>
      </w:r>
    </w:p>
    <w:p w:rsidR="00360739" w:rsidRDefault="0036073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E750A" w:rsidRPr="00CE41FC" w:rsidTr="00787615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A" w:rsidRPr="00CE41FC" w:rsidRDefault="00EE750A" w:rsidP="00CE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50A" w:rsidRPr="00CE41FC" w:rsidRDefault="00EE750A" w:rsidP="00CE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787615" w:rsidRPr="00CE41FC" w:rsidTr="00CE227B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787615" w:rsidRPr="00CE41FC" w:rsidTr="00CE227B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734900" w:rsidRPr="00CE41FC" w:rsidTr="0073490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0" w:rsidRPr="00CE41FC" w:rsidRDefault="00734900" w:rsidP="0073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0" w:rsidRPr="00CE41FC" w:rsidRDefault="00734900" w:rsidP="0073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900" w:rsidRPr="00853010" w:rsidRDefault="00734900" w:rsidP="007349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853010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4900" w:rsidRPr="00734900" w:rsidRDefault="00734900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34900">
              <w:rPr>
                <w:rFonts w:cs="Times New Roman"/>
                <w:color w:val="000000"/>
                <w:sz w:val="22"/>
              </w:rPr>
              <w:t>15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4900" w:rsidRPr="00734900" w:rsidRDefault="00734900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34900">
              <w:rPr>
                <w:rFonts w:cs="Times New Roman"/>
                <w:color w:val="000000"/>
                <w:sz w:val="22"/>
              </w:rPr>
              <w:t>15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4900" w:rsidRPr="00734900" w:rsidRDefault="00734900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34900">
              <w:rPr>
                <w:rFonts w:cs="Times New Roman"/>
                <w:color w:val="000000"/>
                <w:sz w:val="22"/>
              </w:rPr>
              <w:t>15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4900" w:rsidRPr="00734900" w:rsidRDefault="00734900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34900">
              <w:rPr>
                <w:rFonts w:cs="Times New Roman"/>
                <w:color w:val="000000"/>
                <w:sz w:val="22"/>
              </w:rPr>
              <w:t>15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34900" w:rsidRPr="00734900" w:rsidRDefault="00734900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34900">
              <w:rPr>
                <w:rFonts w:cs="Times New Roman"/>
                <w:color w:val="000000"/>
                <w:sz w:val="22"/>
              </w:rPr>
              <w:t>159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900" w:rsidRPr="00734900" w:rsidRDefault="00734900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734900">
              <w:rPr>
                <w:rFonts w:cs="Times New Roman"/>
                <w:color w:val="000000"/>
                <w:sz w:val="22"/>
              </w:rPr>
              <w:t>79915</w:t>
            </w:r>
          </w:p>
        </w:tc>
      </w:tr>
      <w:tr w:rsidR="005D7CE8" w:rsidRPr="00CE41FC" w:rsidTr="005F2BEC">
        <w:trPr>
          <w:trHeight w:val="516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E8" w:rsidRPr="00CE41FC" w:rsidRDefault="005D7CE8" w:rsidP="0073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7CE8" w:rsidRPr="00CE41FC" w:rsidRDefault="005D7CE8" w:rsidP="0073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5D7CE8" w:rsidRPr="00CE41FC" w:rsidRDefault="005D7CE8" w:rsidP="0073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7CE8" w:rsidRPr="00853010" w:rsidRDefault="005D7CE8" w:rsidP="007349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5D7CE8" w:rsidRDefault="005D7CE8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5D7CE8" w:rsidRDefault="005D7CE8" w:rsidP="009650E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5D7CE8" w:rsidRDefault="005D7CE8" w:rsidP="009650E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5D7CE8" w:rsidRDefault="005D7CE8" w:rsidP="009650E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5D7CE8" w:rsidRDefault="005D7CE8" w:rsidP="009650E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07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CE8" w:rsidRPr="005D7CE8" w:rsidRDefault="005D7CE8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0380</w:t>
            </w:r>
          </w:p>
        </w:tc>
      </w:tr>
      <w:tr w:rsidR="005F2BEC" w:rsidRPr="00CE41FC" w:rsidTr="00CE227B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5F2BEC" w:rsidRPr="00CE41FC" w:rsidTr="00CE227B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5F2BEC" w:rsidRPr="00CE41FC" w:rsidTr="00CE227B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ab/>
            </w:r>
            <w:r>
              <w:rPr>
                <w:rFonts w:cs="Times New Roman"/>
                <w:color w:val="000000" w:themeColor="text1"/>
                <w:sz w:val="22"/>
              </w:rPr>
              <w:tab/>
            </w: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образования администрации городского округа Красногорск</w:t>
            </w: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(далее – 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О</w:t>
            </w: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7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7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7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7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70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CE227B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5F2BEC">
              <w:rPr>
                <w:rFonts w:cs="Times New Roman"/>
                <w:bCs/>
                <w:color w:val="000000"/>
                <w:sz w:val="22"/>
              </w:rPr>
              <w:t>35415</w:t>
            </w: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культуры администрации городского округа Красногорск</w:t>
            </w: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(далее – 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К</w:t>
            </w: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2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28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CE227B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5F2BEC">
              <w:rPr>
                <w:rFonts w:cs="Times New Roman"/>
                <w:bCs/>
                <w:color w:val="000000"/>
                <w:sz w:val="22"/>
              </w:rPr>
              <w:t>14120</w:t>
            </w: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:rsidR="00622DB8" w:rsidRPr="005F317D" w:rsidRDefault="00622DB8" w:rsidP="00787615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Цель подпрограммы – обеспечение первичных мер пожарной безопасности,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5F317D" w:rsidRDefault="00622DB8" w:rsidP="00622DB8">
      <w:pPr>
        <w:ind w:firstLine="709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- Повышение степени пожарной безопасности.</w:t>
      </w:r>
    </w:p>
    <w:p w:rsidR="00622DB8" w:rsidRPr="005F317D" w:rsidRDefault="00622DB8" w:rsidP="00622D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17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BA4443" w:rsidRPr="00787615" w:rsidRDefault="00622DB8" w:rsidP="00CE227B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hanging="11"/>
        <w:jc w:val="left"/>
        <w:outlineLvl w:val="1"/>
        <w:rPr>
          <w:rFonts w:cs="Times New Roman"/>
          <w:b/>
          <w:color w:val="000000" w:themeColor="text1"/>
          <w:szCs w:val="28"/>
        </w:rPr>
      </w:pPr>
      <w:r w:rsidRPr="00787615">
        <w:rPr>
          <w:rFonts w:cs="Times New Roman"/>
          <w:color w:val="000000" w:themeColor="text1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Pr="00787615">
        <w:rPr>
          <w:rFonts w:eastAsia="Times New Roman" w:cs="Times New Roman"/>
          <w:color w:val="000000" w:themeColor="text1"/>
          <w:szCs w:val="28"/>
        </w:rPr>
        <w:t>.</w:t>
      </w:r>
      <w:r w:rsidR="00BA4443" w:rsidRPr="00787615">
        <w:rPr>
          <w:rFonts w:cs="Times New Roman"/>
          <w:b/>
          <w:color w:val="000000" w:themeColor="text1"/>
          <w:szCs w:val="28"/>
        </w:rPr>
        <w:br w:type="page"/>
      </w:r>
    </w:p>
    <w:p w:rsidR="00BA4443" w:rsidRPr="00EE750A" w:rsidRDefault="00BA4443" w:rsidP="00A32A64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A32A64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A32A64" w:rsidRPr="005F317D" w:rsidRDefault="00A32A64" w:rsidP="00A32A64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BA4443" w:rsidRPr="005F317D" w:rsidRDefault="00BA4443" w:rsidP="00BA4443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BA4443" w:rsidRPr="005F317D" w:rsidRDefault="00BA4443" w:rsidP="00BA4443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 xml:space="preserve">На территории округа расположено </w:t>
      </w:r>
      <w:r w:rsidR="00924B56" w:rsidRPr="005F317D">
        <w:rPr>
          <w:rFonts w:cs="Times New Roman"/>
          <w:color w:val="000000" w:themeColor="text1"/>
          <w:szCs w:val="28"/>
        </w:rPr>
        <w:t>3</w:t>
      </w:r>
      <w:r w:rsidRPr="005F317D">
        <w:rPr>
          <w:rFonts w:cs="Times New Roman"/>
          <w:color w:val="000000" w:themeColor="text1"/>
          <w:szCs w:val="28"/>
        </w:rPr>
        <w:t xml:space="preserve">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BA4443" w:rsidRPr="005F317D" w:rsidRDefault="00BA4443" w:rsidP="00BA4443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BA4443" w:rsidRPr="005F317D" w:rsidRDefault="00BA4443" w:rsidP="00BA4443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Повышение уровня защиты объектов, населения и территории городского округа Красногорск от пожаров будет обеспечено за счет выполнения мероприятий подпрограммы.</w:t>
      </w:r>
    </w:p>
    <w:p w:rsidR="00BA4443" w:rsidRPr="005F317D" w:rsidRDefault="00BA4443" w:rsidP="00622DB8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5F317D" w:rsidRDefault="00622DB8" w:rsidP="00622DB8">
      <w:pPr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br w:type="page"/>
      </w:r>
    </w:p>
    <w:p w:rsidR="000A3745" w:rsidRPr="005F317D" w:rsidRDefault="00361204" w:rsidP="00361204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A32A64" w:rsidRPr="00A32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2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</w:t>
      </w:r>
      <w:r w:rsidR="00A32A64" w:rsidRPr="00A32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2A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32A64" w:rsidRPr="00A32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Обеспечение пожарной безопасности на территории муниципального образования Московской области»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 городского округа Красногорск «Безопасность и обеспечение безопасности жизнедеятельности населения» на 2020-2024 годы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50370" w:rsidRPr="005F317D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20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417"/>
        <w:gridCol w:w="1560"/>
        <w:gridCol w:w="992"/>
        <w:gridCol w:w="919"/>
        <w:gridCol w:w="845"/>
        <w:gridCol w:w="856"/>
        <w:gridCol w:w="923"/>
        <w:gridCol w:w="851"/>
        <w:gridCol w:w="1276"/>
        <w:gridCol w:w="1486"/>
      </w:tblGrid>
      <w:tr w:rsidR="005F317D" w:rsidRPr="00EE750A" w:rsidTr="00A32A64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6E3A8D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EE750A" w:rsidRDefault="004B1783" w:rsidP="006E3A8D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EE750A" w:rsidTr="00A32A64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EE750A" w:rsidTr="00A32A64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6E3A8D">
            <w:pPr>
              <w:widowControl w:val="0"/>
              <w:autoSpaceDE w:val="0"/>
              <w:autoSpaceDN w:val="0"/>
              <w:adjustRightInd w:val="0"/>
              <w:ind w:left="-817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CE227B" w:rsidRPr="00EE750A" w:rsidTr="00CE227B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574CCD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EE750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 Повышение степени пожарной безопасно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99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</w:p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пожарной защищенности, до 96%</w:t>
            </w:r>
          </w:p>
        </w:tc>
      </w:tr>
      <w:tr w:rsidR="00CE227B" w:rsidRPr="00EE750A" w:rsidTr="00CE227B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E227B" w:rsidRPr="00EE750A" w:rsidTr="00CE227B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E227B" w:rsidRPr="00EE750A" w:rsidTr="00CE227B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99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E227B" w:rsidRPr="00EE750A" w:rsidTr="00CE227B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4CCD" w:rsidRPr="00EE750A" w:rsidTr="002A7243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854A39" w:rsidRDefault="00574CCD" w:rsidP="00574CCD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CE227B" w:rsidRDefault="00574CCD" w:rsidP="002A72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E227B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  <w:p w:rsidR="00574CCD" w:rsidRPr="00CE227B" w:rsidRDefault="00574CCD" w:rsidP="002A72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E227B">
              <w:rPr>
                <w:rFonts w:cs="Times New Roman"/>
                <w:color w:val="000000" w:themeColor="text1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4CCD" w:rsidRPr="00EE750A" w:rsidTr="002A724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4CCD" w:rsidRPr="00EE750A" w:rsidTr="002A724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4CCD" w:rsidRPr="00EE750A" w:rsidTr="002A724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4CCD" w:rsidRPr="00EE750A" w:rsidTr="002A724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4CCD" w:rsidRPr="00EE750A" w:rsidTr="00CE227B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7772A" w:rsidRPr="00EE750A" w:rsidTr="00854A39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AA73C9" w:rsidRDefault="00E7772A" w:rsidP="00574CCD">
            <w:pPr>
              <w:widowControl w:val="0"/>
              <w:autoSpaceDE w:val="0"/>
              <w:autoSpaceDN w:val="0"/>
              <w:adjustRightInd w:val="0"/>
              <w:ind w:left="-817" w:right="-392" w:firstLine="709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 </w:t>
            </w:r>
            <w:r w:rsidRPr="00AA73C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961311" w:rsidRDefault="00E7772A" w:rsidP="00854A3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:rsidR="00E7772A" w:rsidRPr="00961311" w:rsidRDefault="00E7772A" w:rsidP="00854A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1311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961311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961311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7772A" w:rsidRPr="00EE750A" w:rsidTr="00854A39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961311" w:rsidRDefault="00E7772A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961311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6E3A8D" w:rsidRDefault="006E3A8D" w:rsidP="00574CCD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E3A8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961311" w:rsidRDefault="00A762A9" w:rsidP="00854A3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  <w:p w:rsidR="00A762A9" w:rsidRPr="00961311" w:rsidRDefault="00A762A9" w:rsidP="00854A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1311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862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862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7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AA73C9" w:rsidRDefault="00AA73C9" w:rsidP="00574CCD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A73C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961311" w:rsidRDefault="00A762A9" w:rsidP="00854A3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М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ероприятие 1.4</w:t>
            </w:r>
          </w:p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и содержание автономных дымовых пожарных извещателей в </w:t>
            </w: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естах проживания многодетных семей и семей, находящихся в трудной жизненной ситуации</w:t>
            </w:r>
          </w:p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6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6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854A39">
        <w:trPr>
          <w:trHeight w:val="67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AA73C9" w:rsidRDefault="002310FB" w:rsidP="00574CC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A73C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961311" w:rsidRDefault="002310FB" w:rsidP="00854A3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5144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28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28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28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УО, УК, КФК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854A39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7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54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0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0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0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0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2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412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28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28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28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28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2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A710A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90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КФК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A710A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A710A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923A61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AA73C9" w:rsidRDefault="003D57EB" w:rsidP="00574CCD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A73C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961311" w:rsidRDefault="003D57EB" w:rsidP="00966EC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</w:p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обучения населения мерам пожарной безопасности и пропаганда в области пожарной безопасности, содействие </w:t>
            </w: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спространению пожарно-технических знани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923A6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923A61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163CE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923A6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134C66" w:rsidRDefault="003D57EB" w:rsidP="00574CC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34C66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961311" w:rsidRDefault="003D57EB" w:rsidP="003D57E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М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ероприятие 1.7</w:t>
            </w:r>
          </w:p>
          <w:p w:rsidR="003D57EB" w:rsidRPr="00961311" w:rsidRDefault="003D57EB" w:rsidP="003D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1311">
              <w:rPr>
                <w:rFonts w:cs="Times New Roman"/>
                <w:color w:val="000000" w:themeColor="text1"/>
                <w:sz w:val="18"/>
                <w:szCs w:val="18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966ECE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AC0BA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134C66" w:rsidRDefault="003D57EB" w:rsidP="00574CC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34C66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961311" w:rsidRDefault="003D57EB" w:rsidP="003D57E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М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ероприятие 1.8</w:t>
            </w:r>
          </w:p>
          <w:p w:rsidR="003D57EB" w:rsidRPr="00961311" w:rsidRDefault="003D57EB" w:rsidP="00574CC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1311">
              <w:rPr>
                <w:rFonts w:cs="Times New Roman"/>
                <w:color w:val="000000" w:themeColor="text1"/>
                <w:sz w:val="18"/>
                <w:szCs w:val="18"/>
              </w:rPr>
              <w:t xml:space="preserve">Обеспечение связи </w:t>
            </w:r>
            <w:r w:rsidR="00574CCD">
              <w:rPr>
                <w:rFonts w:cs="Times New Roman"/>
                <w:color w:val="000000" w:themeColor="text1"/>
                <w:sz w:val="18"/>
                <w:szCs w:val="18"/>
              </w:rPr>
              <w:t>и оповещения населения о пожаре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548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548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21224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A32A64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134C66" w:rsidRDefault="003D57EB" w:rsidP="003D57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е IV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99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</w:p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A32A6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A32A6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A32A6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7991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1598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A32A6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1D45D6">
      <w:footerReference w:type="default" r:id="rId8"/>
      <w:footerReference w:type="first" r:id="rId9"/>
      <w:pgSz w:w="16838" w:h="11906" w:orient="landscape"/>
      <w:pgMar w:top="238" w:right="567" w:bottom="1134" w:left="1134" w:header="709" w:footer="709" w:gutter="0"/>
      <w:pgNumType w:start="7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39" w:rsidRDefault="00854A39" w:rsidP="00936B5F">
      <w:r>
        <w:separator/>
      </w:r>
    </w:p>
  </w:endnote>
  <w:endnote w:type="continuationSeparator" w:id="0">
    <w:p w:rsidR="00854A39" w:rsidRDefault="00854A3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3172"/>
      <w:docPartObj>
        <w:docPartGallery w:val="Page Numbers (Bottom of Page)"/>
        <w:docPartUnique/>
      </w:docPartObj>
    </w:sdtPr>
    <w:sdtEndPr/>
    <w:sdtContent>
      <w:p w:rsidR="00854A39" w:rsidRDefault="00854A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5D6">
          <w:rPr>
            <w:noProof/>
          </w:rPr>
          <w:t>78</w:t>
        </w:r>
        <w:r>
          <w:fldChar w:fldCharType="end"/>
        </w:r>
      </w:p>
    </w:sdtContent>
  </w:sdt>
  <w:p w:rsidR="00854A39" w:rsidRDefault="00854A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18629"/>
      <w:docPartObj>
        <w:docPartGallery w:val="Page Numbers (Bottom of Page)"/>
        <w:docPartUnique/>
      </w:docPartObj>
    </w:sdtPr>
    <w:sdtEndPr/>
    <w:sdtContent>
      <w:p w:rsidR="00C405F7" w:rsidRDefault="00C405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5D6">
          <w:rPr>
            <w:noProof/>
          </w:rPr>
          <w:t>77</w:t>
        </w:r>
        <w:r>
          <w:fldChar w:fldCharType="end"/>
        </w:r>
      </w:p>
    </w:sdtContent>
  </w:sdt>
  <w:p w:rsidR="00C405F7" w:rsidRDefault="00C405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39" w:rsidRDefault="00854A39" w:rsidP="00936B5F">
      <w:r>
        <w:separator/>
      </w:r>
    </w:p>
  </w:footnote>
  <w:footnote w:type="continuationSeparator" w:id="0">
    <w:p w:rsidR="00854A39" w:rsidRDefault="00854A3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4204"/>
    <w:rsid w:val="000A17FE"/>
    <w:rsid w:val="000A3745"/>
    <w:rsid w:val="000B2126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606A"/>
    <w:rsid w:val="00120BE6"/>
    <w:rsid w:val="00122384"/>
    <w:rsid w:val="00123A5C"/>
    <w:rsid w:val="001343C4"/>
    <w:rsid w:val="00134C66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5AC4"/>
    <w:rsid w:val="001B7DB7"/>
    <w:rsid w:val="001C1C5D"/>
    <w:rsid w:val="001C465B"/>
    <w:rsid w:val="001C4DEC"/>
    <w:rsid w:val="001D35DA"/>
    <w:rsid w:val="001D45D6"/>
    <w:rsid w:val="001D4C46"/>
    <w:rsid w:val="001D4E94"/>
    <w:rsid w:val="001D52FA"/>
    <w:rsid w:val="001E07D8"/>
    <w:rsid w:val="001E10BC"/>
    <w:rsid w:val="001E26D8"/>
    <w:rsid w:val="001E45E0"/>
    <w:rsid w:val="001F2FAE"/>
    <w:rsid w:val="001F57E5"/>
    <w:rsid w:val="00205B7B"/>
    <w:rsid w:val="0021577A"/>
    <w:rsid w:val="00217C8F"/>
    <w:rsid w:val="002208C8"/>
    <w:rsid w:val="00222D65"/>
    <w:rsid w:val="00225EC2"/>
    <w:rsid w:val="00230553"/>
    <w:rsid w:val="002310FB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2C4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57EB"/>
    <w:rsid w:val="003D76C8"/>
    <w:rsid w:val="003E2038"/>
    <w:rsid w:val="003E2662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4051"/>
    <w:rsid w:val="004366A9"/>
    <w:rsid w:val="00447DC2"/>
    <w:rsid w:val="004540E3"/>
    <w:rsid w:val="00456BA7"/>
    <w:rsid w:val="00477FE5"/>
    <w:rsid w:val="004824B4"/>
    <w:rsid w:val="00482E47"/>
    <w:rsid w:val="0048403C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DC9"/>
    <w:rsid w:val="00574BD4"/>
    <w:rsid w:val="00574CCD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D7CE8"/>
    <w:rsid w:val="005E06AD"/>
    <w:rsid w:val="005E1F25"/>
    <w:rsid w:val="005E1F95"/>
    <w:rsid w:val="005E4020"/>
    <w:rsid w:val="005F0AE4"/>
    <w:rsid w:val="005F2BEC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714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4188"/>
    <w:rsid w:val="00685607"/>
    <w:rsid w:val="00693FD3"/>
    <w:rsid w:val="00696C3C"/>
    <w:rsid w:val="0069719B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1C7"/>
    <w:rsid w:val="006E3A8D"/>
    <w:rsid w:val="006E4AAC"/>
    <w:rsid w:val="006E57E9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900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87615"/>
    <w:rsid w:val="00794CBC"/>
    <w:rsid w:val="00796F71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C00"/>
    <w:rsid w:val="00832C1D"/>
    <w:rsid w:val="00854A39"/>
    <w:rsid w:val="0085741E"/>
    <w:rsid w:val="008717DD"/>
    <w:rsid w:val="008728A1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F256B"/>
    <w:rsid w:val="008F4D49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61311"/>
    <w:rsid w:val="00966ECE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E242C"/>
    <w:rsid w:val="009F434B"/>
    <w:rsid w:val="009F532C"/>
    <w:rsid w:val="009F7F8E"/>
    <w:rsid w:val="00A07AA3"/>
    <w:rsid w:val="00A14427"/>
    <w:rsid w:val="00A15E6A"/>
    <w:rsid w:val="00A218CC"/>
    <w:rsid w:val="00A329AC"/>
    <w:rsid w:val="00A32A64"/>
    <w:rsid w:val="00A345D0"/>
    <w:rsid w:val="00A40284"/>
    <w:rsid w:val="00A4380F"/>
    <w:rsid w:val="00A43A03"/>
    <w:rsid w:val="00A505C9"/>
    <w:rsid w:val="00A511D1"/>
    <w:rsid w:val="00A519B8"/>
    <w:rsid w:val="00A52720"/>
    <w:rsid w:val="00A649A0"/>
    <w:rsid w:val="00A72977"/>
    <w:rsid w:val="00A762A9"/>
    <w:rsid w:val="00A87696"/>
    <w:rsid w:val="00A92E7E"/>
    <w:rsid w:val="00A9428B"/>
    <w:rsid w:val="00AA6651"/>
    <w:rsid w:val="00AA7394"/>
    <w:rsid w:val="00AA73C9"/>
    <w:rsid w:val="00AB0818"/>
    <w:rsid w:val="00AB4410"/>
    <w:rsid w:val="00AB70A2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34D02"/>
    <w:rsid w:val="00C36AB2"/>
    <w:rsid w:val="00C405F7"/>
    <w:rsid w:val="00C469A7"/>
    <w:rsid w:val="00C52F0C"/>
    <w:rsid w:val="00C55927"/>
    <w:rsid w:val="00C70E0B"/>
    <w:rsid w:val="00C76AA7"/>
    <w:rsid w:val="00C8140B"/>
    <w:rsid w:val="00C87F5A"/>
    <w:rsid w:val="00C94ECC"/>
    <w:rsid w:val="00CA3EA0"/>
    <w:rsid w:val="00CB3293"/>
    <w:rsid w:val="00CB75B0"/>
    <w:rsid w:val="00CC26AD"/>
    <w:rsid w:val="00CC4EF3"/>
    <w:rsid w:val="00CC718F"/>
    <w:rsid w:val="00CD3287"/>
    <w:rsid w:val="00CD6F2B"/>
    <w:rsid w:val="00CE0957"/>
    <w:rsid w:val="00CE227B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28B1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7772A"/>
    <w:rsid w:val="00E826B6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E750A"/>
    <w:rsid w:val="00EF156C"/>
    <w:rsid w:val="00EF2E5D"/>
    <w:rsid w:val="00F07084"/>
    <w:rsid w:val="00F11E0C"/>
    <w:rsid w:val="00F150AB"/>
    <w:rsid w:val="00F1529A"/>
    <w:rsid w:val="00F1542B"/>
    <w:rsid w:val="00F24356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693D"/>
    <w:rsid w:val="00FC3744"/>
    <w:rsid w:val="00FC506C"/>
    <w:rsid w:val="00FC7D4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AA942-27EC-465B-AD64-80F0777F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3D18-187B-4D33-9170-8C6A0DA7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8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User</cp:lastModifiedBy>
  <cp:revision>180</cp:revision>
  <dcterms:created xsi:type="dcterms:W3CDTF">2019-09-17T15:17:00Z</dcterms:created>
  <dcterms:modified xsi:type="dcterms:W3CDTF">2019-12-25T13:20:00Z</dcterms:modified>
</cp:coreProperties>
</file>